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E0CA223" w14:textId="1ECF6787" w:rsidR="00D4316D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EE1" w14:textId="77777777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124B7D" w14:textId="23C47BD2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30B78">
        <w:rPr>
          <w:rFonts w:ascii="Arial" w:hAnsi="Arial" w:cs="Arial"/>
          <w:b/>
          <w:bCs/>
          <w:sz w:val="24"/>
          <w:szCs w:val="24"/>
        </w:rPr>
        <w:t>28/20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Salto, </w:t>
      </w:r>
      <w:r w:rsidR="009D4858">
        <w:rPr>
          <w:rFonts w:ascii="Arial" w:hAnsi="Arial" w:cs="Arial"/>
          <w:b/>
          <w:bCs/>
          <w:sz w:val="24"/>
          <w:szCs w:val="24"/>
        </w:rPr>
        <w:t>12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de novembro de 2020</w:t>
      </w:r>
    </w:p>
    <w:p w14:paraId="736335D6" w14:textId="77777777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D8AD63" w14:textId="40154336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unto: Manifestação de repúdio – oferta de transporte aos alunos SENAI.</w:t>
      </w:r>
    </w:p>
    <w:p w14:paraId="0AC03AD3" w14:textId="3C6D583B" w:rsidR="0041162C" w:rsidRDefault="0041162C" w:rsidP="00411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ecorrência da oferta de serviços de transporte pela empresa BONAVITA S/A., observada e enviada a este nobre colegiado, na semana de 29 de outubro de 2020, no horário das 11h00, trajeto de Itu a Salto/SP sem insumos para prevenção do COVID 19 aos usuários, excesso de passageiros em até 100% de sua capacidade, colocando em risco alunos matriculados na escola SENAI/ITU, este colegiado vem através deste manifestar repúdio a esta oferta, aguardando posicionamento da referida empresa para que seja em reunião de Conselheiros, apresentação de ampla defesa, antes de ser encaminhado ao Ministério Público de Salto e de Itu/SP.</w:t>
      </w:r>
    </w:p>
    <w:p w14:paraId="49DE9F3B" w14:textId="676C3D85" w:rsidR="0041162C" w:rsidRDefault="0041162C" w:rsidP="00411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tografias registradas encontram-se em posse do CME</w:t>
      </w:r>
      <w:r w:rsidR="00630B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sem divulgação para garantir e preservar alunos de acordo com a Lei 8069/90.</w:t>
      </w:r>
    </w:p>
    <w:p w14:paraId="4974D5D3" w14:textId="68A2E217" w:rsidR="0041162C" w:rsidRDefault="0041162C" w:rsidP="00411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despeço-me externando protestos de estima e consideração.</w:t>
      </w:r>
    </w:p>
    <w:p w14:paraId="4BC88417" w14:textId="7D1A1D26" w:rsidR="0041162C" w:rsidRDefault="0041162C" w:rsidP="00411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 </w:t>
      </w:r>
    </w:p>
    <w:p w14:paraId="6DDD427F" w14:textId="410C650F" w:rsidR="0041162C" w:rsidRDefault="0041162C" w:rsidP="00411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ize A Padovani – Presidente CME</w:t>
      </w:r>
    </w:p>
    <w:p w14:paraId="699CBF10" w14:textId="77777777" w:rsidR="006A504A" w:rsidRPr="00A421C2" w:rsidRDefault="006A504A" w:rsidP="006A504A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6A504A" w:rsidRPr="00A421C2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F1756"/>
    <w:rsid w:val="003F49B5"/>
    <w:rsid w:val="00401DB9"/>
    <w:rsid w:val="0041162C"/>
    <w:rsid w:val="0049092C"/>
    <w:rsid w:val="004B68E8"/>
    <w:rsid w:val="004C17B8"/>
    <w:rsid w:val="004C5F9E"/>
    <w:rsid w:val="004D559C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30B78"/>
    <w:rsid w:val="00673074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D34B5"/>
    <w:rsid w:val="009D4858"/>
    <w:rsid w:val="009E2D08"/>
    <w:rsid w:val="009F307F"/>
    <w:rsid w:val="00A12E62"/>
    <w:rsid w:val="00A421C2"/>
    <w:rsid w:val="00A752F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4563"/>
    <w:rsid w:val="00BC3C08"/>
    <w:rsid w:val="00BD3F49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B3E07"/>
    <w:rsid w:val="00EC0985"/>
    <w:rsid w:val="00ED2DFA"/>
    <w:rsid w:val="00ED5CC1"/>
    <w:rsid w:val="00EE240A"/>
    <w:rsid w:val="00F23F3E"/>
    <w:rsid w:val="00F3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B7A5-4090-43F3-86C5-26014A7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cp:lastPrinted>2020-02-03T19:59:00Z</cp:lastPrinted>
  <dcterms:created xsi:type="dcterms:W3CDTF">2020-11-08T17:03:00Z</dcterms:created>
  <dcterms:modified xsi:type="dcterms:W3CDTF">2020-11-12T15:28:00Z</dcterms:modified>
</cp:coreProperties>
</file>